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362ED" w14:textId="77777777" w:rsidR="005E3DD5" w:rsidRDefault="00E23AA6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ИЙ ВИЩИЙ НАВЧАЛЬНИЙ ЗАКЛАД</w:t>
      </w:r>
    </w:p>
    <w:p w14:paraId="5D97268A" w14:textId="77777777" w:rsidR="005E3DD5" w:rsidRDefault="00E23AA6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ХАРКІВСЬКА АКАДЕМІЯ НЕПЕРЕРВНОЇ ОСВІТИ”</w:t>
      </w:r>
    </w:p>
    <w:p w14:paraId="0AAE737F" w14:textId="77777777" w:rsidR="005E3DD5" w:rsidRDefault="005E3D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1902C" w14:textId="77777777" w:rsidR="005E3DD5" w:rsidRDefault="00E23AA6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ТВЕРДЖУЮ </w:t>
      </w:r>
    </w:p>
    <w:p w14:paraId="2854DB4D" w14:textId="77777777" w:rsidR="005E3DD5" w:rsidRDefault="00E23AA6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ректор з навчальної роботи</w:t>
      </w:r>
    </w:p>
    <w:p w14:paraId="5A6DE15A" w14:textId="748ED480" w:rsidR="005E3DD5" w:rsidRDefault="00E23AA6" w:rsidP="00111399">
      <w:pPr>
        <w:spacing w:before="120" w:after="0" w:line="240" w:lineRule="auto"/>
        <w:ind w:left="5822"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мила ЛУЗАН</w:t>
      </w:r>
    </w:p>
    <w:p w14:paraId="5D8561A9" w14:textId="77777777" w:rsidR="005E3DD5" w:rsidRPr="00111399" w:rsidRDefault="005E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4AEDD" w14:textId="77777777" w:rsidR="003D2259" w:rsidRDefault="003D2259" w:rsidP="003D2259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27851CD1" w14:textId="77777777" w:rsidR="003D2259" w:rsidRDefault="003D2259" w:rsidP="003D2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38AF512C" w14:textId="77777777" w:rsidR="003D2259" w:rsidRPr="00E863D0" w:rsidRDefault="003D2259" w:rsidP="003D22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6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Основні питання організації освітнього процесу в 5-6 класах НУШ" </w:t>
      </w:r>
    </w:p>
    <w:p w14:paraId="07232652" w14:textId="77777777" w:rsidR="00110702" w:rsidRPr="00A57701" w:rsidRDefault="00110702" w:rsidP="00110702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57701">
        <w:rPr>
          <w:rFonts w:ascii="Times New Roman" w:hAnsi="Times New Roman" w:cs="Times New Roman"/>
          <w:bCs/>
          <w:iCs/>
          <w:sz w:val="24"/>
          <w:szCs w:val="24"/>
        </w:rPr>
        <w:t>(Освітня галузь «Фізична культура», предмет «Фізична культура»)</w:t>
      </w:r>
    </w:p>
    <w:p w14:paraId="3605DA92" w14:textId="77777777" w:rsidR="005E3DD5" w:rsidRDefault="005E3DD5" w:rsidP="00110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110702" w:rsidRPr="00B270E9" w14:paraId="4A4FC2D9" w14:textId="77777777" w:rsidTr="00745A82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04E9485" w14:textId="77777777" w:rsidR="00110702" w:rsidRPr="00674C6F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1A477A1" w14:textId="77777777" w:rsidR="00110702" w:rsidRPr="00674C6F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E0FA4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ACA3D" w14:textId="77777777" w:rsidR="00110702" w:rsidRPr="00674C6F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D6C53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18C6F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567D3" w14:textId="77777777" w:rsidR="00110702" w:rsidRPr="00674C6F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CD9E6" w14:textId="77777777" w:rsidR="00110702" w:rsidRPr="00674C6F" w:rsidRDefault="00110702" w:rsidP="00745A82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ІБ </w:t>
            </w:r>
          </w:p>
          <w:p w14:paraId="24003B00" w14:textId="77777777" w:rsidR="00110702" w:rsidRPr="00674C6F" w:rsidRDefault="00110702" w:rsidP="00745A82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нера-педагога</w:t>
            </w:r>
          </w:p>
          <w:p w14:paraId="37E43EF3" w14:textId="77777777" w:rsidR="00110702" w:rsidRPr="00674C6F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0702" w:rsidRPr="00B270E9" w14:paraId="55D627B1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0F2DF1D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64509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33A84" w14:textId="77777777" w:rsidR="00110702" w:rsidRPr="00674C6F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8C867" w14:textId="77777777" w:rsidR="00110702" w:rsidRPr="00674C6F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CC0DA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оретична частина:</w:t>
            </w:r>
          </w:p>
          <w:p w14:paraId="088F5632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еоретич</w:t>
            </w:r>
            <w:proofErr w:type="spellEnd"/>
          </w:p>
          <w:p w14:paraId="7DEA7E53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нструю</w:t>
            </w:r>
            <w:proofErr w:type="spellEnd"/>
          </w:p>
          <w:p w14:paraId="27FD1EE7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75B5C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8B14A" w14:textId="77777777" w:rsidR="00110702" w:rsidRPr="00B270E9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702" w:rsidRPr="00B270E9" w14:paraId="192A3D8F" w14:textId="77777777" w:rsidTr="00745A82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3BD99E7" w14:textId="77777777" w:rsidR="00110702" w:rsidRDefault="00110702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24</w:t>
            </w:r>
          </w:p>
          <w:p w14:paraId="6BC5FC45" w14:textId="77777777" w:rsidR="00110702" w:rsidRPr="00D904C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DC9A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ACB66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DE85" w14:textId="77777777" w:rsidR="00110702" w:rsidRPr="000350A0" w:rsidRDefault="00110702" w:rsidP="00745A8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350A0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85AF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5DAB" w14:textId="77777777" w:rsidR="00110702" w:rsidRPr="0011070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2</w:t>
            </w:r>
          </w:p>
          <w:p w14:paraId="1CC153D2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6BF1" w14:textId="77777777" w:rsidR="00110702" w:rsidRPr="0011070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Разводова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Т.О.</w:t>
            </w:r>
          </w:p>
          <w:p w14:paraId="476ECF6C" w14:textId="77777777" w:rsidR="00110702" w:rsidRPr="0011070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183808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0702" w:rsidRPr="00B270E9" w14:paraId="2E802EEC" w14:textId="77777777" w:rsidTr="00745A82">
        <w:trPr>
          <w:trHeight w:val="436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48868B3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56087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4CD6F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E7DE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F346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1886E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BA470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0702" w:rsidRPr="00B270E9" w14:paraId="1A410463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694E7CF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D9C09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C2B5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97DD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Особливості викладання фізичної культури відповідно до вимог ДСБСО та модельних навчальних програ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FA14C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BA4C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DFB5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Волкова І.В.</w:t>
            </w:r>
          </w:p>
        </w:tc>
      </w:tr>
      <w:tr w:rsidR="00110702" w:rsidRPr="00B270E9" w14:paraId="4BA6FC56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B521771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1CD9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17FA8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2D2C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09BFF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D4327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0DE1" w14:textId="77777777" w:rsidR="00110702" w:rsidRPr="0011070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Разводова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Т.О.</w:t>
            </w:r>
          </w:p>
          <w:p w14:paraId="649F3AFE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0702" w:rsidRPr="00B270E9" w14:paraId="623E76BD" w14:textId="77777777" w:rsidTr="00745A82">
        <w:trPr>
          <w:trHeight w:val="57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02B55D1" w14:textId="77777777" w:rsidR="00110702" w:rsidRDefault="00110702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024</w:t>
            </w:r>
          </w:p>
          <w:p w14:paraId="79882650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2C0C6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A538E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5085" w14:textId="77777777" w:rsidR="00110702" w:rsidRPr="00AA7221" w:rsidRDefault="00110702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Особливості викладання фізичної культури відповідно до вимог ДСБСО та модельних навчальних програм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C161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6F85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0D85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Волкова І.В.</w:t>
            </w:r>
          </w:p>
        </w:tc>
      </w:tr>
      <w:tr w:rsidR="00110702" w:rsidRPr="00B270E9" w14:paraId="7BBDE876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15E1F2F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EFE7A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7533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E810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930A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CFAF" w14:textId="77777777" w:rsidR="00110702" w:rsidRPr="0011070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  <w:p w14:paraId="6D693960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F8AE" w14:textId="77777777" w:rsidR="00110702" w:rsidRPr="0011070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Разводова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Т.О.</w:t>
            </w:r>
          </w:p>
          <w:p w14:paraId="1DB31F21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0702" w:rsidRPr="00B270E9" w14:paraId="3A688E50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8BEEE7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8ED74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7DAA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CCC8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50A0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</w:t>
            </w:r>
            <w:r w:rsidRPr="00110702">
              <w:rPr>
                <w:rFonts w:ascii="Times New Roman" w:eastAsia="Times New Roman" w:hAnsi="Times New Roman" w:cs="Times New Roman"/>
              </w:rPr>
              <w:t> </w:t>
            </w:r>
            <w:r w:rsidRPr="000350A0">
              <w:rPr>
                <w:rFonts w:ascii="Times New Roman" w:eastAsia="Times New Roman" w:hAnsi="Times New Roman" w:cs="Times New Roman"/>
              </w:rPr>
              <w:t>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EF52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EE64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61E62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Дьяконенко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О.С.</w:t>
            </w:r>
          </w:p>
        </w:tc>
      </w:tr>
      <w:tr w:rsidR="00110702" w:rsidRPr="00B270E9" w14:paraId="359AB41F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8285E84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C46C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2E3C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AD2E" w14:textId="77777777" w:rsidR="00110702" w:rsidRPr="00AA7221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 xml:space="preserve">Від Типової освітньої програма до модельної навчальної програми як важливого інструменту для реалізації </w:t>
            </w:r>
            <w:r w:rsidRPr="00110702">
              <w:rPr>
                <w:rFonts w:ascii="Times New Roman" w:eastAsia="Times New Roman" w:hAnsi="Times New Roman" w:cs="Times New Roman"/>
              </w:rPr>
              <w:lastRenderedPageBreak/>
              <w:t>академічної свободи вч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A171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3CD4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3D25" w14:textId="77777777" w:rsidR="00110702" w:rsidRPr="009D5CF2" w:rsidRDefault="00110702" w:rsidP="00745A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Китайгородський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110702" w:rsidRPr="00B270E9" w14:paraId="36BEE9EA" w14:textId="77777777" w:rsidTr="00745A82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AFCD086" w14:textId="77777777" w:rsidR="00110702" w:rsidRDefault="00110702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5.2024</w:t>
            </w:r>
          </w:p>
          <w:p w14:paraId="1FD84E31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C7967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A48D2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8896A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50A0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</w:t>
            </w:r>
            <w:r w:rsidRPr="00110702">
              <w:rPr>
                <w:rFonts w:ascii="Times New Roman" w:eastAsia="Times New Roman" w:hAnsi="Times New Roman" w:cs="Times New Roman"/>
              </w:rPr>
              <w:t> </w:t>
            </w:r>
            <w:r w:rsidRPr="000350A0">
              <w:rPr>
                <w:rFonts w:ascii="Times New Roman" w:eastAsia="Times New Roman" w:hAnsi="Times New Roman" w:cs="Times New Roman"/>
              </w:rPr>
              <w:t>/ учениць у різних форматах навчанн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C7B48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2F7B" w14:textId="77777777" w:rsidR="00110702" w:rsidRPr="009D5CF2" w:rsidRDefault="00110702" w:rsidP="00745A8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4F9C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Дьяконенко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О.С.</w:t>
            </w:r>
          </w:p>
        </w:tc>
      </w:tr>
      <w:tr w:rsidR="00110702" w:rsidRPr="00B270E9" w14:paraId="52A49584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5209278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FE4FA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D6D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89F0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7FC5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A2A0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A9D7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Китайгородський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110702" w:rsidRPr="00B270E9" w14:paraId="3186A97E" w14:textId="77777777" w:rsidTr="00745A82">
        <w:trPr>
          <w:trHeight w:val="515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F08BEE6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03E24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DAF3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5705" w14:textId="77777777" w:rsidR="00110702" w:rsidRPr="00AA7221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443E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DECE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6E56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Гайдаржа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110702" w:rsidRPr="00B270E9" w14:paraId="5D074674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6210EDB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B75C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090E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469C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7B77E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76166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4D03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Глушко Я.В.</w:t>
            </w:r>
          </w:p>
        </w:tc>
      </w:tr>
      <w:tr w:rsidR="00110702" w:rsidRPr="00B270E9" w14:paraId="58ED6137" w14:textId="77777777" w:rsidTr="00745A82">
        <w:trPr>
          <w:trHeight w:val="56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B26AC39" w14:textId="77777777" w:rsidR="00110702" w:rsidRDefault="00110702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4</w:t>
            </w:r>
          </w:p>
          <w:p w14:paraId="15AA0FFB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3BAAB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D0B96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4EB0" w14:textId="77777777" w:rsidR="00110702" w:rsidRPr="00AA7221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7D93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1664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D7B0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Гайдаржа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110702" w:rsidRPr="00B270E9" w14:paraId="79410003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5B75280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4B1F9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5D25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3D6B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F7B5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9952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ABF7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Глушко Я.В.</w:t>
            </w:r>
          </w:p>
        </w:tc>
      </w:tr>
      <w:tr w:rsidR="00110702" w:rsidRPr="00B270E9" w14:paraId="649F463D" w14:textId="77777777" w:rsidTr="00745A82">
        <w:trPr>
          <w:trHeight w:val="47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DAA78C3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7AC7B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A3C8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F2DF" w14:textId="77777777" w:rsidR="00110702" w:rsidRPr="00AA7221" w:rsidRDefault="00110702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05DE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D99B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1437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Іщенко О.М.</w:t>
            </w:r>
          </w:p>
        </w:tc>
      </w:tr>
      <w:tr w:rsidR="00110702" w:rsidRPr="00B270E9" w14:paraId="2C7F3C31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D567E35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4A541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549B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754E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179D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B98E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360F" w14:textId="77777777" w:rsidR="00110702" w:rsidRPr="00110702" w:rsidRDefault="00110702" w:rsidP="00745A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Вишненко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Л.І.</w:t>
            </w:r>
          </w:p>
          <w:p w14:paraId="371E9D24" w14:textId="77777777" w:rsidR="00110702" w:rsidRPr="009D5CF2" w:rsidRDefault="00110702" w:rsidP="00745A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0702" w:rsidRPr="00B270E9" w14:paraId="35A6ACBC" w14:textId="77777777" w:rsidTr="00745A82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834F852" w14:textId="77777777" w:rsidR="00110702" w:rsidRDefault="00110702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024</w:t>
            </w:r>
          </w:p>
          <w:p w14:paraId="1327376F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66867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01168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A264" w14:textId="77777777" w:rsidR="00110702" w:rsidRPr="00AA7221" w:rsidRDefault="00110702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A779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C24B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A278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Іщенко О.М.</w:t>
            </w:r>
          </w:p>
        </w:tc>
      </w:tr>
      <w:tr w:rsidR="00110702" w:rsidRPr="00B270E9" w14:paraId="2868FC22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63D8BA7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359F7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1977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E80A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7A36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3466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EB2C" w14:textId="77777777" w:rsidR="00110702" w:rsidRPr="00110702" w:rsidRDefault="00110702" w:rsidP="00745A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Вишненко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Л.І.</w:t>
            </w:r>
          </w:p>
          <w:p w14:paraId="54B7C0B6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0702" w:rsidRPr="00B270E9" w14:paraId="16279396" w14:textId="77777777" w:rsidTr="00745A82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E9D5B0C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CC20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CF9F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0B75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50A0">
              <w:rPr>
                <w:rFonts w:ascii="Times New Roman" w:eastAsia="Times New Roman" w:hAnsi="Times New Roman" w:cs="Times New Roman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37BB9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1132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6C59" w14:textId="77777777" w:rsidR="00110702" w:rsidRPr="009D5CF2" w:rsidRDefault="00110702" w:rsidP="00745A8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Подольська А.Ф.</w:t>
            </w:r>
          </w:p>
        </w:tc>
      </w:tr>
      <w:tr w:rsidR="00110702" w:rsidRPr="00B270E9" w14:paraId="618A5423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55A1B6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969C7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ED00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26FD" w14:textId="77777777" w:rsidR="00110702" w:rsidRPr="00AA7221" w:rsidRDefault="00110702" w:rsidP="00745A8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10702">
              <w:rPr>
                <w:sz w:val="22"/>
                <w:szCs w:val="22"/>
              </w:rPr>
              <w:t xml:space="preserve">Кооперативне навчання та </w:t>
            </w:r>
            <w:proofErr w:type="spellStart"/>
            <w:r w:rsidRPr="00110702">
              <w:rPr>
                <w:sz w:val="22"/>
                <w:szCs w:val="22"/>
              </w:rPr>
              <w:t>проєктний</w:t>
            </w:r>
            <w:proofErr w:type="spellEnd"/>
            <w:r w:rsidRPr="00110702">
              <w:rPr>
                <w:sz w:val="22"/>
                <w:szCs w:val="22"/>
              </w:rPr>
              <w:t xml:space="preserve"> підхід до розвитку </w:t>
            </w:r>
            <w:proofErr w:type="spellStart"/>
            <w:r w:rsidRPr="00110702">
              <w:rPr>
                <w:sz w:val="22"/>
                <w:szCs w:val="22"/>
              </w:rPr>
              <w:t>компетентнісного</w:t>
            </w:r>
            <w:proofErr w:type="spellEnd"/>
            <w:r w:rsidRPr="00110702">
              <w:rPr>
                <w:sz w:val="22"/>
                <w:szCs w:val="22"/>
              </w:rPr>
              <w:t xml:space="preserve"> потенціалу фізичної культу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99D7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B688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48B0" w14:textId="77777777" w:rsidR="00110702" w:rsidRPr="009D5CF2" w:rsidRDefault="00110702" w:rsidP="00745A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Несен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О.О.</w:t>
            </w:r>
          </w:p>
        </w:tc>
      </w:tr>
      <w:tr w:rsidR="00110702" w:rsidRPr="00B270E9" w14:paraId="5C350F5A" w14:textId="77777777" w:rsidTr="00745A82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2CAB881" w14:textId="77777777" w:rsidR="00110702" w:rsidRDefault="00110702" w:rsidP="00745A82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5DAE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  <w:p w14:paraId="0614F506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9795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C1601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0D56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8885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F57C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8577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Бєлєнкова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Л.О.</w:t>
            </w:r>
          </w:p>
        </w:tc>
      </w:tr>
      <w:tr w:rsidR="00110702" w:rsidRPr="00B270E9" w14:paraId="0A1E6169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A9AE9D3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46B4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3565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1A8A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 xml:space="preserve">Способи мислення учнів як складова набутих </w:t>
            </w: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і результат навчання фізичної культу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F879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19B7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091" w14:textId="77777777" w:rsidR="00110702" w:rsidRPr="009D5CF2" w:rsidRDefault="00110702" w:rsidP="00745A82">
            <w:pPr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Медяник О.Г.</w:t>
            </w:r>
          </w:p>
        </w:tc>
      </w:tr>
      <w:tr w:rsidR="00110702" w:rsidRPr="00B270E9" w14:paraId="3D7D5C83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A8BBE9A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C0265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4BE79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0372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350A0">
              <w:rPr>
                <w:rFonts w:ascii="Times New Roman" w:eastAsia="Times New Roman" w:hAnsi="Times New Roman" w:cs="Times New Roman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FDF0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ABA3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890C" w14:textId="77777777" w:rsidR="00110702" w:rsidRPr="009D5CF2" w:rsidRDefault="00110702" w:rsidP="00745A8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Подольська А.Ф.</w:t>
            </w:r>
          </w:p>
        </w:tc>
      </w:tr>
      <w:tr w:rsidR="00110702" w:rsidRPr="00B270E9" w14:paraId="13861AE9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2EE8D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64C59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BC3DB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7402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 xml:space="preserve">Кооперативне навчання та </w:t>
            </w: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проєктний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підхід до розвитку </w:t>
            </w: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компетентнісного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потенціалу фізичної культу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6D8F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D21B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1067" w14:textId="77777777" w:rsidR="00110702" w:rsidRPr="009D5CF2" w:rsidRDefault="00110702" w:rsidP="00745A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Несен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О.О.</w:t>
            </w:r>
          </w:p>
        </w:tc>
      </w:tr>
      <w:tr w:rsidR="00110702" w:rsidRPr="00B270E9" w14:paraId="389E167C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1AC307CE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F354A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2E5A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FDB4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8F0D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A317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7A20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Бєлєнкова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Л.О.</w:t>
            </w:r>
          </w:p>
        </w:tc>
      </w:tr>
      <w:tr w:rsidR="00110702" w:rsidRPr="00B270E9" w14:paraId="63208561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3D16C70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9D2EA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26C3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D2D0" w14:textId="77777777" w:rsidR="00110702" w:rsidRPr="00AA7221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 xml:space="preserve">Способи мислення учнів як складова набутих </w:t>
            </w: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і результат навчання фізичної культу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7CCF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E5CB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795B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Медяник О.Г.</w:t>
            </w:r>
          </w:p>
        </w:tc>
      </w:tr>
      <w:tr w:rsidR="00110702" w:rsidRPr="00B270E9" w14:paraId="4648EDBE" w14:textId="77777777" w:rsidTr="00745A82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1A9B499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25409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E99E4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7149" w14:textId="77777777" w:rsidR="00110702" w:rsidRPr="00AA7221" w:rsidRDefault="00110702" w:rsidP="00745A82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AC80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8012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F6A7" w14:textId="77777777" w:rsidR="00110702" w:rsidRPr="00110702" w:rsidRDefault="00110702" w:rsidP="00745A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Разводова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Т.О.</w:t>
            </w:r>
          </w:p>
          <w:p w14:paraId="1F421C6B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10702" w:rsidRPr="00B270E9" w14:paraId="5D08B844" w14:textId="77777777" w:rsidTr="00745A82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76D566B0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77E1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0DC03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540DF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866D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FCE26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7DBE" w14:textId="77777777" w:rsidR="00110702" w:rsidRPr="009D5CF2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10702" w:rsidRPr="00BC7540" w14:paraId="459450FD" w14:textId="77777777" w:rsidTr="00745A82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291E52A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5BA5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58530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3769" w14:textId="77777777" w:rsidR="00110702" w:rsidRPr="009D5CF2" w:rsidRDefault="00110702" w:rsidP="00745A8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350A0">
              <w:rPr>
                <w:rFonts w:ascii="Times New Roman" w:eastAsia="Times New Roman" w:hAnsi="Times New Roman" w:cs="Times New Roman"/>
              </w:rPr>
              <w:t xml:space="preserve">Підсумкове тестування (гугл-форма) та розроблення індивідуальної траєкторії за темою </w:t>
            </w:r>
            <w:r w:rsidRPr="00110702">
              <w:rPr>
                <w:rFonts w:ascii="Times New Roman" w:eastAsia="Times New Roman" w:hAnsi="Times New Roman" w:cs="Times New Roman"/>
              </w:rPr>
              <w:t>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1A118" w14:textId="77777777" w:rsidR="00110702" w:rsidRPr="009D5CF2" w:rsidRDefault="00110702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070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E98F" w14:textId="77777777" w:rsidR="00110702" w:rsidRPr="009D5CF2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1CF7" w14:textId="77777777" w:rsidR="00110702" w:rsidRPr="00110702" w:rsidRDefault="00110702" w:rsidP="00745A8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0702">
              <w:rPr>
                <w:rFonts w:ascii="Times New Roman" w:eastAsia="Times New Roman" w:hAnsi="Times New Roman" w:cs="Times New Roman"/>
              </w:rPr>
              <w:t>Разводова</w:t>
            </w:r>
            <w:proofErr w:type="spellEnd"/>
            <w:r w:rsidRPr="00110702">
              <w:rPr>
                <w:rFonts w:ascii="Times New Roman" w:eastAsia="Times New Roman" w:hAnsi="Times New Roman" w:cs="Times New Roman"/>
              </w:rPr>
              <w:t xml:space="preserve"> Т.О.</w:t>
            </w:r>
          </w:p>
          <w:p w14:paraId="2D02200D" w14:textId="77777777" w:rsidR="00110702" w:rsidRPr="009D5CF2" w:rsidRDefault="00110702" w:rsidP="00745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10702" w:rsidRPr="00B270E9" w14:paraId="710F092A" w14:textId="77777777" w:rsidTr="00745A82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5F3D193" w14:textId="77777777" w:rsidR="00110702" w:rsidRPr="00B270E9" w:rsidRDefault="00110702" w:rsidP="00745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E22C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8FCC" w14:textId="77777777" w:rsidR="00110702" w:rsidRPr="00674C6F" w:rsidRDefault="00110702" w:rsidP="00745A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4877" w14:textId="77777777" w:rsidR="00110702" w:rsidRPr="00674C6F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08C0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699E" w14:textId="77777777" w:rsidR="00110702" w:rsidRPr="00B270E9" w:rsidRDefault="00110702" w:rsidP="00745A8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B142" w14:textId="77777777" w:rsidR="00110702" w:rsidRPr="00B270E9" w:rsidRDefault="00110702" w:rsidP="00745A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702" w:rsidRPr="007E021B" w14:paraId="467EB48D" w14:textId="77777777" w:rsidTr="00745A82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F8871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23E60" w14:textId="77777777" w:rsidR="00110702" w:rsidRPr="00674C6F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FD539" w14:textId="77777777" w:rsidR="00110702" w:rsidRPr="007E021B" w:rsidRDefault="00110702" w:rsidP="00745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3B835" w14:textId="77777777" w:rsidR="00110702" w:rsidRPr="007E021B" w:rsidRDefault="00110702" w:rsidP="00745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29DCEA0" w14:textId="77777777" w:rsidR="005E3DD5" w:rsidRDefault="005E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CAAB6" w14:textId="77777777" w:rsidR="005E3DD5" w:rsidRDefault="005E3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FDF91C" w14:textId="77777777" w:rsidR="005E3DD5" w:rsidRDefault="00E23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етяна РАЗВОДОВА</w:t>
      </w:r>
    </w:p>
    <w:p w14:paraId="5A4AD2E9" w14:textId="77777777" w:rsidR="005E3DD5" w:rsidRDefault="005E3DD5">
      <w:bookmarkStart w:id="1" w:name="_GoBack"/>
      <w:bookmarkEnd w:id="1"/>
    </w:p>
    <w:sectPr w:rsidR="005E3DD5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E3DD5"/>
    <w:rsid w:val="000D4FDD"/>
    <w:rsid w:val="00110702"/>
    <w:rsid w:val="00111399"/>
    <w:rsid w:val="002D6344"/>
    <w:rsid w:val="00300086"/>
    <w:rsid w:val="003D2259"/>
    <w:rsid w:val="004D104E"/>
    <w:rsid w:val="004D3914"/>
    <w:rsid w:val="004D4BFA"/>
    <w:rsid w:val="005B2AB5"/>
    <w:rsid w:val="005E3DD5"/>
    <w:rsid w:val="009331B2"/>
    <w:rsid w:val="009836DF"/>
    <w:rsid w:val="00987D9C"/>
    <w:rsid w:val="00A00844"/>
    <w:rsid w:val="00B9167F"/>
    <w:rsid w:val="00BC4ABC"/>
    <w:rsid w:val="00E23AA6"/>
    <w:rsid w:val="00E8510D"/>
    <w:rsid w:val="00EF1AA4"/>
    <w:rsid w:val="00F5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F70A"/>
  <w15:docId w15:val="{566BDE9C-B76A-453C-83B6-5FB21927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A0FFB"/>
  </w:style>
  <w:style w:type="character" w:styleId="a5">
    <w:name w:val="Hyperlink"/>
    <w:basedOn w:val="a0"/>
    <w:uiPriority w:val="99"/>
    <w:unhideWhenUsed/>
    <w:rsid w:val="007100EE"/>
    <w:rPr>
      <w:color w:val="0000FF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p4+qkYYfUuWd4MwHtnItEQAJXw==">CgMxLjAyCWguMzBqMHpsbDIIaC5namRneHM4AHIhMXctU0ZiV3h0dk5CSGpGbFdOeE9LNkgtSEZ1Ym9hSXl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83EDBC-FF99-4B75-97AF-DC29E1A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1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Папернова</cp:lastModifiedBy>
  <cp:revision>19</cp:revision>
  <dcterms:created xsi:type="dcterms:W3CDTF">2024-03-22T10:10:00Z</dcterms:created>
  <dcterms:modified xsi:type="dcterms:W3CDTF">2024-05-13T07:25:00Z</dcterms:modified>
</cp:coreProperties>
</file>